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43B67E54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4F004A">
        <w:rPr>
          <w:rFonts w:ascii="Arial" w:hAnsi="Arial" w:cs="Arial"/>
          <w:b/>
          <w:bCs/>
        </w:rPr>
        <w:t>110-125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3C310DF6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4F004A">
        <w:rPr>
          <w:rFonts w:ascii="Arial" w:hAnsi="Arial" w:cs="Arial"/>
          <w:b/>
          <w:bCs/>
          <w:color w:val="000000"/>
          <w:lang w:eastAsia="sl-SI"/>
        </w:rPr>
        <w:t>3076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kazni zapora </w:t>
      </w:r>
      <w:r w:rsidR="004F004A">
        <w:rPr>
          <w:rFonts w:ascii="Arial" w:hAnsi="Arial" w:cs="Arial"/>
          <w:b/>
        </w:rPr>
        <w:t>Ig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4F004A">
        <w:rPr>
          <w:rFonts w:ascii="Arial" w:hAnsi="Arial" w:cs="Arial"/>
          <w:b/>
        </w:rPr>
        <w:t>za tretma ter splošne in pravne zadeve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4F004A">
        <w:rPr>
          <w:rFonts w:ascii="Arial" w:hAnsi="Arial" w:cs="Arial"/>
          <w:b/>
        </w:rPr>
        <w:t>za splošne in pravne zadeve ter delo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4747DA31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4F004A">
        <w:rPr>
          <w:rFonts w:ascii="Arial" w:hAnsi="Arial" w:cs="Arial"/>
        </w:rPr>
        <w:t>za prestajanje kazni zapora Ig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BE00" w14:textId="77777777" w:rsidR="00635C7B" w:rsidRPr="00F83D76" w:rsidRDefault="00635C7B">
      <w:r w:rsidRPr="00F83D76">
        <w:separator/>
      </w:r>
    </w:p>
  </w:endnote>
  <w:endnote w:type="continuationSeparator" w:id="0">
    <w:p w14:paraId="789ECC92" w14:textId="77777777" w:rsidR="00635C7B" w:rsidRPr="00F83D76" w:rsidRDefault="00635C7B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7A90" w14:textId="77777777" w:rsidR="00635C7B" w:rsidRPr="00F83D76" w:rsidRDefault="00635C7B">
      <w:r w:rsidRPr="00F83D76">
        <w:separator/>
      </w:r>
    </w:p>
  </w:footnote>
  <w:footnote w:type="continuationSeparator" w:id="0">
    <w:p w14:paraId="5C51F6B7" w14:textId="77777777" w:rsidR="00635C7B" w:rsidRPr="00F83D76" w:rsidRDefault="00635C7B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60A66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3C87"/>
    <w:rsid w:val="00425E80"/>
    <w:rsid w:val="00464D64"/>
    <w:rsid w:val="0048765D"/>
    <w:rsid w:val="00492A86"/>
    <w:rsid w:val="0049314B"/>
    <w:rsid w:val="004963E5"/>
    <w:rsid w:val="00496A35"/>
    <w:rsid w:val="004C7191"/>
    <w:rsid w:val="004F004A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35C7B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5013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02264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Jasmina Moškotevc</cp:lastModifiedBy>
  <cp:revision>2</cp:revision>
  <cp:lastPrinted>2026-01-28T08:55:00Z</cp:lastPrinted>
  <dcterms:created xsi:type="dcterms:W3CDTF">2026-06-23T08:45:00Z</dcterms:created>
  <dcterms:modified xsi:type="dcterms:W3CDTF">2026-06-23T08:45:00Z</dcterms:modified>
</cp:coreProperties>
</file>